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C0B9" w14:textId="655F443E" w:rsidR="0067517C" w:rsidRPr="00C7087B" w:rsidRDefault="0067517C" w:rsidP="0067517C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7087B">
        <w:rPr>
          <w:rFonts w:ascii="標楷體" w:eastAsia="標楷體" w:hAnsi="標楷體"/>
          <w:b/>
          <w:bCs/>
          <w:sz w:val="40"/>
          <w:szCs w:val="40"/>
        </w:rPr>
        <w:t>20</w:t>
      </w:r>
      <w:r w:rsidR="00B5206A" w:rsidRPr="00C7087B">
        <w:rPr>
          <w:rFonts w:ascii="標楷體" w:eastAsia="標楷體" w:hAnsi="標楷體"/>
          <w:b/>
          <w:bCs/>
          <w:sz w:val="40"/>
          <w:szCs w:val="40"/>
        </w:rPr>
        <w:t>2</w:t>
      </w:r>
      <w:r w:rsidR="00E53C6D">
        <w:rPr>
          <w:rFonts w:ascii="標楷體" w:eastAsia="標楷體" w:hAnsi="標楷體"/>
          <w:b/>
          <w:bCs/>
          <w:sz w:val="40"/>
          <w:szCs w:val="40"/>
        </w:rPr>
        <w:t>4</w:t>
      </w:r>
      <w:r w:rsidR="004B5011" w:rsidRPr="00E87AD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Pr="00C7087B">
        <w:rPr>
          <w:rFonts w:ascii="標楷體" w:eastAsia="標楷體" w:hAnsi="標楷體"/>
          <w:b/>
          <w:bCs/>
          <w:sz w:val="40"/>
          <w:szCs w:val="40"/>
        </w:rPr>
        <w:t>全國技專校院學生實務專題製作競賽</w:t>
      </w:r>
      <w:r w:rsidR="00E35976" w:rsidRPr="00C7087B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暨成果展</w:t>
      </w:r>
    </w:p>
    <w:p w14:paraId="79AD50B8" w14:textId="77777777" w:rsidR="0067517C" w:rsidRPr="00C7087B" w:rsidRDefault="00E35976" w:rsidP="0067517C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87B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徵件</w:t>
      </w:r>
      <w:r w:rsidR="0067517C" w:rsidRPr="00C7087B">
        <w:rPr>
          <w:rFonts w:ascii="標楷體" w:eastAsia="標楷體" w:hAnsi="標楷體"/>
          <w:b/>
          <w:bCs/>
          <w:sz w:val="40"/>
          <w:szCs w:val="40"/>
        </w:rPr>
        <w:t>說明會</w:t>
      </w:r>
      <w:r w:rsidR="00E94671" w:rsidRPr="00C7087B">
        <w:rPr>
          <w:rFonts w:ascii="標楷體" w:eastAsia="標楷體" w:hAnsi="標楷體" w:hint="eastAsia"/>
          <w:b/>
          <w:bCs/>
          <w:sz w:val="40"/>
          <w:szCs w:val="40"/>
        </w:rPr>
        <w:t>議程</w:t>
      </w:r>
      <w:r w:rsidR="00C7087B" w:rsidRPr="00C7087B">
        <w:rPr>
          <w:rFonts w:ascii="標楷體" w:eastAsia="標楷體" w:hAnsi="標楷體" w:hint="eastAsia"/>
          <w:b/>
          <w:bCs/>
          <w:sz w:val="40"/>
          <w:szCs w:val="40"/>
        </w:rPr>
        <w:t>及交通資訊</w:t>
      </w:r>
    </w:p>
    <w:p w14:paraId="08FEA90B" w14:textId="77777777" w:rsidR="0067517C" w:rsidRPr="00804EFD" w:rsidRDefault="0067517C" w:rsidP="0067517C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2CA7CAC3" w14:textId="1A8164E3" w:rsidR="0067517C" w:rsidRPr="00804EFD" w:rsidRDefault="00E94671" w:rsidP="0067517C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7517C" w:rsidRPr="00804EFD">
        <w:rPr>
          <w:rFonts w:ascii="標楷體" w:eastAsia="標楷體" w:hAnsi="標楷體"/>
          <w:sz w:val="28"/>
          <w:szCs w:val="28"/>
        </w:rPr>
        <w:t>會議時間：1</w:t>
      </w:r>
      <w:r w:rsidR="00B5206A">
        <w:rPr>
          <w:rFonts w:ascii="標楷體" w:eastAsia="標楷體" w:hAnsi="標楷體"/>
          <w:sz w:val="28"/>
          <w:szCs w:val="28"/>
        </w:rPr>
        <w:t>1</w:t>
      </w:r>
      <w:r w:rsidR="00E53C6D">
        <w:rPr>
          <w:rFonts w:ascii="標楷體" w:eastAsia="標楷體" w:hAnsi="標楷體"/>
          <w:sz w:val="28"/>
          <w:szCs w:val="28"/>
        </w:rPr>
        <w:t>3</w:t>
      </w:r>
      <w:r w:rsidR="0067517C" w:rsidRPr="00804EFD">
        <w:rPr>
          <w:rFonts w:ascii="標楷體" w:eastAsia="標楷體" w:hAnsi="標楷體"/>
          <w:sz w:val="28"/>
          <w:szCs w:val="28"/>
        </w:rPr>
        <w:t>年</w:t>
      </w:r>
      <w:r w:rsidR="00E53C6D">
        <w:rPr>
          <w:rFonts w:ascii="標楷體" w:eastAsia="標楷體" w:hAnsi="標楷體" w:hint="eastAsia"/>
          <w:sz w:val="28"/>
          <w:szCs w:val="28"/>
        </w:rPr>
        <w:t>1</w:t>
      </w:r>
      <w:r w:rsidR="0067517C" w:rsidRPr="00804EFD">
        <w:rPr>
          <w:rFonts w:ascii="標楷體" w:eastAsia="標楷體" w:hAnsi="標楷體"/>
          <w:sz w:val="28"/>
          <w:szCs w:val="28"/>
        </w:rPr>
        <w:t>月</w:t>
      </w:r>
      <w:r w:rsidR="00E53C6D">
        <w:rPr>
          <w:rFonts w:ascii="標楷體" w:eastAsia="標楷體" w:hAnsi="標楷體" w:hint="eastAsia"/>
          <w:sz w:val="28"/>
          <w:szCs w:val="28"/>
        </w:rPr>
        <w:t>5</w:t>
      </w:r>
      <w:r w:rsidR="0067517C" w:rsidRPr="00804EFD">
        <w:rPr>
          <w:rFonts w:ascii="標楷體" w:eastAsia="標楷體" w:hAnsi="標楷體"/>
          <w:sz w:val="28"/>
          <w:szCs w:val="28"/>
        </w:rPr>
        <w:t>日（星期</w:t>
      </w:r>
      <w:r w:rsidR="00B5206A">
        <w:rPr>
          <w:rFonts w:ascii="標楷體" w:eastAsia="標楷體" w:hAnsi="標楷體" w:hint="eastAsia"/>
          <w:sz w:val="28"/>
          <w:szCs w:val="28"/>
        </w:rPr>
        <w:t>五</w:t>
      </w:r>
      <w:r w:rsidR="0067517C" w:rsidRPr="00804EFD">
        <w:rPr>
          <w:rFonts w:ascii="標楷體" w:eastAsia="標楷體" w:hAnsi="標楷體"/>
          <w:sz w:val="28"/>
          <w:szCs w:val="28"/>
        </w:rPr>
        <w:t>）</w:t>
      </w:r>
      <w:r w:rsidR="000C51B5">
        <w:rPr>
          <w:rFonts w:ascii="標楷體" w:eastAsia="標楷體" w:hAnsi="標楷體" w:hint="eastAsia"/>
          <w:sz w:val="28"/>
          <w:szCs w:val="28"/>
        </w:rPr>
        <w:t>下午2時</w:t>
      </w:r>
      <w:r w:rsidR="0067517C" w:rsidRPr="00804EFD">
        <w:rPr>
          <w:rFonts w:ascii="標楷體" w:eastAsia="標楷體" w:hAnsi="標楷體"/>
          <w:sz w:val="28"/>
          <w:szCs w:val="28"/>
        </w:rPr>
        <w:t>至</w:t>
      </w:r>
      <w:r w:rsidR="000C51B5">
        <w:rPr>
          <w:rFonts w:ascii="標楷體" w:eastAsia="標楷體" w:hAnsi="標楷體" w:hint="eastAsia"/>
          <w:sz w:val="28"/>
          <w:szCs w:val="28"/>
        </w:rPr>
        <w:t>4時</w:t>
      </w:r>
    </w:p>
    <w:p w14:paraId="3C1A646C" w14:textId="77777777" w:rsidR="0067517C" w:rsidRPr="00387A0C" w:rsidRDefault="00E94671" w:rsidP="0067517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7517C" w:rsidRPr="00804EFD">
        <w:rPr>
          <w:rFonts w:ascii="標楷體" w:eastAsia="標楷體" w:hAnsi="標楷體"/>
          <w:sz w:val="28"/>
          <w:szCs w:val="28"/>
        </w:rPr>
        <w:t>會議地點：</w:t>
      </w:r>
      <w:hyperlink r:id="rId8" w:history="1">
        <w:r w:rsidR="00387A0C" w:rsidRPr="00387A0C">
          <w:rPr>
            <w:rFonts w:ascii="標楷體" w:eastAsia="標楷體" w:hAnsi="標楷體"/>
            <w:sz w:val="28"/>
            <w:szCs w:val="28"/>
          </w:rPr>
          <w:t>集思台中新烏日會議中心</w:t>
        </w:r>
      </w:hyperlink>
      <w:r w:rsidR="00387A0C" w:rsidRPr="00387A0C">
        <w:rPr>
          <w:rFonts w:ascii="標楷體" w:eastAsia="標楷體" w:hAnsi="標楷體" w:hint="eastAsia"/>
          <w:sz w:val="28"/>
          <w:szCs w:val="28"/>
        </w:rPr>
        <w:t>富蘭克林廳</w:t>
      </w:r>
      <w:bookmarkStart w:id="0" w:name="_GoBack"/>
      <w:bookmarkEnd w:id="0"/>
    </w:p>
    <w:p w14:paraId="5B8B44F2" w14:textId="77777777" w:rsidR="0067517C" w:rsidRPr="00804EFD" w:rsidRDefault="0067517C" w:rsidP="00C7087B">
      <w:pPr>
        <w:snapToGrid w:val="0"/>
        <w:spacing w:line="360" w:lineRule="auto"/>
        <w:ind w:firstLineChars="658" w:firstLine="1842"/>
        <w:rPr>
          <w:rFonts w:ascii="標楷體" w:eastAsia="標楷體" w:hAnsi="標楷體"/>
          <w:sz w:val="28"/>
          <w:szCs w:val="28"/>
        </w:rPr>
      </w:pPr>
      <w:r w:rsidRPr="00804EFD">
        <w:rPr>
          <w:rFonts w:ascii="標楷體" w:eastAsia="標楷體" w:hAnsi="標楷體" w:hint="eastAsia"/>
          <w:sz w:val="28"/>
          <w:szCs w:val="28"/>
        </w:rPr>
        <w:t>（</w:t>
      </w:r>
      <w:r w:rsidR="00387A0C" w:rsidRPr="00387A0C">
        <w:rPr>
          <w:rFonts w:ascii="標楷體" w:eastAsia="標楷體" w:hAnsi="標楷體" w:hint="eastAsia"/>
          <w:sz w:val="28"/>
          <w:szCs w:val="28"/>
        </w:rPr>
        <w:t>臺</w:t>
      </w:r>
      <w:r w:rsidR="00387A0C" w:rsidRPr="00387A0C">
        <w:rPr>
          <w:rFonts w:ascii="標楷體" w:eastAsia="標楷體" w:hAnsi="標楷體"/>
          <w:sz w:val="28"/>
          <w:szCs w:val="28"/>
        </w:rPr>
        <w:t>中市烏日區高鐵東一路26號4樓</w:t>
      </w:r>
      <w:r w:rsidRPr="00804EFD">
        <w:rPr>
          <w:rFonts w:ascii="標楷體" w:eastAsia="標楷體" w:hAnsi="標楷體" w:hint="eastAsia"/>
          <w:sz w:val="28"/>
          <w:szCs w:val="28"/>
        </w:rPr>
        <w:t>）</w:t>
      </w:r>
    </w:p>
    <w:p w14:paraId="08E0DD39" w14:textId="77777777" w:rsidR="0067517C" w:rsidRPr="00804EFD" w:rsidRDefault="00E94671" w:rsidP="0067517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A4BE9">
        <w:rPr>
          <w:rFonts w:ascii="標楷體" w:eastAsia="標楷體" w:hAnsi="標楷體" w:hint="eastAsia"/>
          <w:sz w:val="28"/>
          <w:szCs w:val="28"/>
        </w:rPr>
        <w:t>、</w:t>
      </w:r>
      <w:r w:rsidR="0067517C" w:rsidRPr="00804EFD">
        <w:rPr>
          <w:rFonts w:ascii="標楷體" w:eastAsia="標楷體" w:hAnsi="標楷體"/>
          <w:sz w:val="28"/>
          <w:szCs w:val="28"/>
        </w:rPr>
        <w:t>會議議程：</w:t>
      </w:r>
    </w:p>
    <w:tbl>
      <w:tblPr>
        <w:tblpPr w:leftFromText="180" w:rightFromText="180" w:vertAnchor="text" w:horzAnchor="margin" w:tblpY="14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4193"/>
        <w:gridCol w:w="2727"/>
      </w:tblGrid>
      <w:tr w:rsidR="00F303D3" w:rsidRPr="00804EFD" w14:paraId="7B04EBCB" w14:textId="77777777" w:rsidTr="00F303D3">
        <w:trPr>
          <w:trHeight w:val="673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37700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  間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4903AD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EF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 動 內 容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F0B65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主持/主講人</w:t>
            </w:r>
          </w:p>
        </w:tc>
      </w:tr>
      <w:tr w:rsidR="00F303D3" w:rsidRPr="00804EFD" w14:paraId="1E469AAE" w14:textId="77777777" w:rsidTr="00F303D3">
        <w:trPr>
          <w:trHeight w:val="795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D6BD3E" w14:textId="77777777" w:rsidR="00F303D3" w:rsidRPr="00804EFD" w:rsidRDefault="00F303D3" w:rsidP="00AE48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04EF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E486D" w:rsidRPr="00804E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6959D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來賓簽到</w:t>
            </w:r>
          </w:p>
        </w:tc>
      </w:tr>
      <w:tr w:rsidR="00F303D3" w:rsidRPr="00804EFD" w14:paraId="7AB48E1D" w14:textId="77777777" w:rsidTr="00F303D3">
        <w:trPr>
          <w:trHeight w:val="795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8B565" w14:textId="77777777" w:rsidR="00F303D3" w:rsidRPr="00804EFD" w:rsidRDefault="00F303D3" w:rsidP="00AE48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E486D" w:rsidRPr="00804E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E486D" w:rsidRPr="00804EF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8F4E" w14:textId="77777777" w:rsidR="00F303D3" w:rsidRPr="00804EFD" w:rsidRDefault="00705786" w:rsidP="007057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D4BE0" w14:textId="6030B416" w:rsidR="00F303D3" w:rsidRPr="00804EFD" w:rsidRDefault="00F303D3" w:rsidP="00F303D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2B2">
              <w:rPr>
                <w:rFonts w:ascii="標楷體" w:eastAsia="標楷體" w:hAnsi="標楷體"/>
                <w:sz w:val="28"/>
                <w:szCs w:val="28"/>
              </w:rPr>
              <w:t>教育部技職司</w:t>
            </w:r>
          </w:p>
        </w:tc>
      </w:tr>
      <w:tr w:rsidR="00F303D3" w:rsidRPr="00804EFD" w14:paraId="2FC6A640" w14:textId="77777777" w:rsidTr="00F303D3">
        <w:trPr>
          <w:trHeight w:val="795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CE225" w14:textId="77777777" w:rsidR="00F303D3" w:rsidRPr="00804EFD" w:rsidRDefault="00F303D3" w:rsidP="00AE48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E486D" w:rsidRPr="00804EF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04E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CB023" w14:textId="77777777" w:rsidR="00F303D3" w:rsidRPr="00804EFD" w:rsidRDefault="00F303D3" w:rsidP="00F303D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學生實務專題製作競賽</w:t>
            </w:r>
            <w:r w:rsidR="00E35976" w:rsidRPr="00804EF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暨成果展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參賽要點及競賽作業流程說明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3DEA95" w14:textId="77777777" w:rsidR="00F303D3" w:rsidRPr="00804EFD" w:rsidRDefault="00D637A3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雲林科技大學</w:t>
            </w:r>
          </w:p>
          <w:p w14:paraId="415D34FD" w14:textId="77777777" w:rsidR="00F303D3" w:rsidRPr="00804EFD" w:rsidRDefault="00BF5F66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宏仁研發長</w:t>
            </w:r>
          </w:p>
        </w:tc>
      </w:tr>
      <w:tr w:rsidR="00F303D3" w:rsidRPr="00804EFD" w14:paraId="62738EF0" w14:textId="77777777" w:rsidTr="00F303D3">
        <w:trPr>
          <w:trHeight w:val="795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E4C501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04E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4360FA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:0</w:t>
            </w:r>
            <w:r w:rsidRPr="00804EF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6BCCF" w14:textId="77777777" w:rsidR="00F303D3" w:rsidRPr="00804EFD" w:rsidRDefault="00F303D3" w:rsidP="007057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溝通交流、Q&amp;A</w:t>
            </w:r>
          </w:p>
        </w:tc>
        <w:tc>
          <w:tcPr>
            <w:tcW w:w="27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663E5E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3D3" w:rsidRPr="00804EFD" w14:paraId="5C678510" w14:textId="77777777" w:rsidTr="00F303D3">
        <w:trPr>
          <w:trHeight w:val="794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F7185" w14:textId="77777777" w:rsidR="00F303D3" w:rsidRPr="00804EFD" w:rsidRDefault="00F303D3" w:rsidP="00F303D3">
            <w:pPr>
              <w:spacing w:line="0" w:lineRule="atLeast"/>
              <w:ind w:leftChars="70" w:left="16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16:</w:t>
            </w:r>
            <w:r w:rsidRPr="00804EF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04EF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B71C" w14:textId="77777777" w:rsidR="00F303D3" w:rsidRPr="00804EFD" w:rsidRDefault="00F303D3" w:rsidP="00F303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4EFD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14:paraId="0A689321" w14:textId="77777777" w:rsidR="0067517C" w:rsidRPr="00804EFD" w:rsidRDefault="004A4BE9" w:rsidP="00C56B37">
      <w:pPr>
        <w:snapToGrid w:val="0"/>
        <w:spacing w:beforeLines="50" w:before="18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7517C" w:rsidRPr="00804EFD">
        <w:rPr>
          <w:rFonts w:ascii="標楷體" w:eastAsia="標楷體" w:hAnsi="標楷體" w:hint="eastAsia"/>
          <w:sz w:val="28"/>
          <w:szCs w:val="28"/>
        </w:rPr>
        <w:t>相關注意事項：</w:t>
      </w:r>
    </w:p>
    <w:p w14:paraId="68E10412" w14:textId="77777777" w:rsidR="00C7087B" w:rsidRDefault="00C7087B" w:rsidP="00C7087B">
      <w:pPr>
        <w:snapToGrid w:val="0"/>
        <w:spacing w:line="360" w:lineRule="auto"/>
        <w:ind w:leftChars="128" w:left="30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本說明會參與採線上報名，報名網址：</w:t>
      </w:r>
    </w:p>
    <w:p w14:paraId="1B661164" w14:textId="5D8F76C4" w:rsidR="0067517C" w:rsidRPr="00C7087B" w:rsidRDefault="00E53C6D" w:rsidP="00C7087B">
      <w:pPr>
        <w:snapToGrid w:val="0"/>
        <w:spacing w:line="360" w:lineRule="auto"/>
        <w:ind w:leftChars="367" w:left="8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1E91">
        <w:rPr>
          <w:rFonts w:eastAsia="標楷體"/>
        </w:rPr>
        <w:t>https://forms.gle/atdZBYzZieMLWhGV6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即日起受理報名至</w:t>
      </w:r>
      <w:r w:rsidR="00E35976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06D51" w:rsidRPr="00C7087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D0FBD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D0FBD" w:rsidRPr="00C7087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星期</w:t>
      </w:r>
      <w:r w:rsidR="00574AA1" w:rsidRPr="008C29DC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6D0FBD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87644C" w:rsidRPr="00C7087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午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7517C" w:rsidRPr="00C7087B">
        <w:rPr>
          <w:rFonts w:ascii="標楷體" w:eastAsia="標楷體" w:hAnsi="標楷體" w:hint="eastAsia"/>
          <w:color w:val="000000" w:themeColor="text1"/>
          <w:sz w:val="28"/>
          <w:szCs w:val="28"/>
        </w:rPr>
        <w:t>時截止。</w:t>
      </w:r>
    </w:p>
    <w:p w14:paraId="35B5DD8E" w14:textId="3F7361AC" w:rsidR="00234282" w:rsidRPr="00C7087B" w:rsidRDefault="00C7087B" w:rsidP="004B5011">
      <w:pPr>
        <w:snapToGrid w:val="0"/>
        <w:spacing w:line="360" w:lineRule="auto"/>
        <w:ind w:leftChars="118" w:left="849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B6411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C00C62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報名相關事宜</w:t>
      </w:r>
      <w:r w:rsidR="003B6411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B24B6C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電</w:t>
      </w:r>
      <w:r w:rsidR="00525C05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="004B5011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國立雲林科技大學研究發展處李嫦孺小姐（電話：05-5342601分機2522）</w:t>
      </w:r>
      <w:r w:rsidR="006E57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5011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沈秀容小姐（電話：05-5342601分機2546）</w:t>
      </w:r>
      <w:r w:rsidR="006E57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572C" w:rsidRPr="006E572C">
        <w:rPr>
          <w:rFonts w:ascii="標楷體" w:eastAsia="標楷體" w:hAnsi="標楷體" w:hint="eastAsia"/>
          <w:color w:val="000000" w:themeColor="text1"/>
          <w:sz w:val="28"/>
          <w:szCs w:val="28"/>
        </w:rPr>
        <w:t>洪佩君小姐</w:t>
      </w:r>
      <w:r w:rsidR="006E572C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（電話：05-5342601分機25</w:t>
      </w:r>
      <w:r w:rsidR="006E572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6E572C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2）</w:t>
      </w:r>
      <w:r w:rsidR="004B5011" w:rsidRPr="00D65A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34282" w:rsidRPr="00D65AED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D015B38" w14:textId="77777777" w:rsidR="0067517C" w:rsidRPr="00C7087B" w:rsidRDefault="00C7087B" w:rsidP="00C708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7087B"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234282" w:rsidRPr="00C7087B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8152386" w14:textId="77777777" w:rsidR="00F336E7" w:rsidRPr="00804EFD" w:rsidRDefault="00C63613" w:rsidP="00F336E7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D279E8" wp14:editId="349B9D89">
            <wp:extent cx="5829300" cy="3035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9DA7" w14:textId="77777777" w:rsidR="00CA14C7" w:rsidRPr="00804EFD" w:rsidRDefault="00CA14C7" w:rsidP="00F336E7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F76BF5" wp14:editId="3EF57204">
            <wp:extent cx="6164526" cy="5226050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26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DE91" w14:textId="77777777" w:rsidR="00F336E7" w:rsidRPr="00EE7655" w:rsidRDefault="00EE7655" w:rsidP="00F336E7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AF7EE1"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CA14C7" w:rsidRPr="00FF2CFE">
        <w:rPr>
          <w:rFonts w:ascii="標楷體" w:eastAsia="標楷體" w:hAnsi="標楷體" w:hint="eastAsia"/>
          <w:color w:val="000000" w:themeColor="text1"/>
          <w:sz w:val="28"/>
          <w:szCs w:val="28"/>
        </w:rPr>
        <w:t>會場指引圖</w:t>
      </w:r>
    </w:p>
    <w:p w14:paraId="5AE344C7" w14:textId="77777777" w:rsidR="00CA14C7" w:rsidRPr="00804EFD" w:rsidRDefault="00CA14C7" w:rsidP="00F336E7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23DF63" wp14:editId="203DD44D">
            <wp:extent cx="6057900" cy="459696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61" cy="46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4C7" w:rsidRPr="00804EFD" w:rsidSect="00E87AD0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8B73" w14:textId="77777777" w:rsidR="00D10057" w:rsidRDefault="00D10057" w:rsidP="00D55E02">
      <w:r>
        <w:separator/>
      </w:r>
    </w:p>
  </w:endnote>
  <w:endnote w:type="continuationSeparator" w:id="0">
    <w:p w14:paraId="7C76990D" w14:textId="77777777" w:rsidR="00D10057" w:rsidRDefault="00D10057" w:rsidP="00D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B8EF" w14:textId="77777777" w:rsidR="00D10057" w:rsidRDefault="00D10057" w:rsidP="00D55E02">
      <w:r>
        <w:separator/>
      </w:r>
    </w:p>
  </w:footnote>
  <w:footnote w:type="continuationSeparator" w:id="0">
    <w:p w14:paraId="5F468D8D" w14:textId="77777777" w:rsidR="00D10057" w:rsidRDefault="00D10057" w:rsidP="00D5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738"/>
    <w:multiLevelType w:val="hybridMultilevel"/>
    <w:tmpl w:val="1EAE64C2"/>
    <w:lvl w:ilvl="0" w:tplc="B8088B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B113CC"/>
    <w:multiLevelType w:val="hybridMultilevel"/>
    <w:tmpl w:val="8AF42A5C"/>
    <w:lvl w:ilvl="0" w:tplc="F788DE10">
      <w:start w:val="1"/>
      <w:numFmt w:val="taiwaneseCountingThousand"/>
      <w:suff w:val="space"/>
      <w:lvlText w:val="(%1)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C40311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46F37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 w15:restartNumberingAfterBreak="0">
    <w:nsid w:val="1C594C2B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24AF8"/>
    <w:multiLevelType w:val="hybridMultilevel"/>
    <w:tmpl w:val="8AF42A5C"/>
    <w:lvl w:ilvl="0" w:tplc="F788DE10">
      <w:start w:val="1"/>
      <w:numFmt w:val="taiwaneseCountingThousand"/>
      <w:suff w:val="space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2FC6109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B5E8E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8" w15:restartNumberingAfterBreak="0">
    <w:nsid w:val="42307D85"/>
    <w:multiLevelType w:val="hybridMultilevel"/>
    <w:tmpl w:val="EB386136"/>
    <w:lvl w:ilvl="0" w:tplc="E45666B0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B720F0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0" w15:restartNumberingAfterBreak="0">
    <w:nsid w:val="4B3A24AC"/>
    <w:multiLevelType w:val="hybridMultilevel"/>
    <w:tmpl w:val="872C0F18"/>
    <w:lvl w:ilvl="0" w:tplc="27229D0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B5A2F"/>
    <w:multiLevelType w:val="hybridMultilevel"/>
    <w:tmpl w:val="1EAE64C2"/>
    <w:lvl w:ilvl="0" w:tplc="B8088B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2E47DA"/>
    <w:multiLevelType w:val="hybridMultilevel"/>
    <w:tmpl w:val="FDD22DCC"/>
    <w:lvl w:ilvl="0" w:tplc="23A6E5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937D60"/>
    <w:multiLevelType w:val="hybridMultilevel"/>
    <w:tmpl w:val="0294215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EC376F4"/>
    <w:multiLevelType w:val="hybridMultilevel"/>
    <w:tmpl w:val="95C8B7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010641E"/>
    <w:multiLevelType w:val="hybridMultilevel"/>
    <w:tmpl w:val="21F2CC0E"/>
    <w:lvl w:ilvl="0" w:tplc="BDD2B1CA">
      <w:start w:val="1"/>
      <w:numFmt w:val="decimal"/>
      <w:suff w:val="space"/>
      <w:lvlText w:val="%1."/>
      <w:lvlJc w:val="left"/>
      <w:pPr>
        <w:ind w:left="152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2D52AC1"/>
    <w:multiLevelType w:val="hybridMultilevel"/>
    <w:tmpl w:val="E0F8349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309A4"/>
    <w:multiLevelType w:val="hybridMultilevel"/>
    <w:tmpl w:val="C100D6F2"/>
    <w:lvl w:ilvl="0" w:tplc="424AA4CC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DB6D58"/>
    <w:multiLevelType w:val="hybridMultilevel"/>
    <w:tmpl w:val="8AF42A5C"/>
    <w:lvl w:ilvl="0" w:tplc="F788DE10">
      <w:start w:val="1"/>
      <w:numFmt w:val="taiwaneseCountingThousand"/>
      <w:suff w:val="space"/>
      <w:lvlText w:val="(%1)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6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7C"/>
    <w:rsid w:val="0000324A"/>
    <w:rsid w:val="00015880"/>
    <w:rsid w:val="00021AE3"/>
    <w:rsid w:val="000A1E43"/>
    <w:rsid w:val="000B2A78"/>
    <w:rsid w:val="000C1279"/>
    <w:rsid w:val="000C51B5"/>
    <w:rsid w:val="000D6A25"/>
    <w:rsid w:val="00107965"/>
    <w:rsid w:val="00171D27"/>
    <w:rsid w:val="0019360F"/>
    <w:rsid w:val="002051F2"/>
    <w:rsid w:val="00222D8D"/>
    <w:rsid w:val="00223B50"/>
    <w:rsid w:val="00234282"/>
    <w:rsid w:val="002C1440"/>
    <w:rsid w:val="002E2AC7"/>
    <w:rsid w:val="00380A5A"/>
    <w:rsid w:val="00387A0C"/>
    <w:rsid w:val="003A2EC8"/>
    <w:rsid w:val="003B6411"/>
    <w:rsid w:val="003D3044"/>
    <w:rsid w:val="003E22B2"/>
    <w:rsid w:val="00415A01"/>
    <w:rsid w:val="004360FA"/>
    <w:rsid w:val="004447E3"/>
    <w:rsid w:val="004475C4"/>
    <w:rsid w:val="004A4BE9"/>
    <w:rsid w:val="004B5011"/>
    <w:rsid w:val="004E1ABE"/>
    <w:rsid w:val="00525C05"/>
    <w:rsid w:val="00574AA1"/>
    <w:rsid w:val="00575096"/>
    <w:rsid w:val="00595E40"/>
    <w:rsid w:val="005B164A"/>
    <w:rsid w:val="005B6F6E"/>
    <w:rsid w:val="005D6D2D"/>
    <w:rsid w:val="00616743"/>
    <w:rsid w:val="006504A1"/>
    <w:rsid w:val="0066506B"/>
    <w:rsid w:val="0067517C"/>
    <w:rsid w:val="00690C68"/>
    <w:rsid w:val="006B2B91"/>
    <w:rsid w:val="006C3635"/>
    <w:rsid w:val="006C594B"/>
    <w:rsid w:val="006D0FBD"/>
    <w:rsid w:val="006D38A7"/>
    <w:rsid w:val="006E572C"/>
    <w:rsid w:val="00705786"/>
    <w:rsid w:val="007607DA"/>
    <w:rsid w:val="00776907"/>
    <w:rsid w:val="007827B3"/>
    <w:rsid w:val="007D3035"/>
    <w:rsid w:val="007E0DA6"/>
    <w:rsid w:val="00804EFD"/>
    <w:rsid w:val="00806D51"/>
    <w:rsid w:val="00832B42"/>
    <w:rsid w:val="008344F9"/>
    <w:rsid w:val="00847E31"/>
    <w:rsid w:val="0087644C"/>
    <w:rsid w:val="00886D4E"/>
    <w:rsid w:val="008C29DC"/>
    <w:rsid w:val="008D597E"/>
    <w:rsid w:val="008E427A"/>
    <w:rsid w:val="00966A6F"/>
    <w:rsid w:val="00A41409"/>
    <w:rsid w:val="00A84D74"/>
    <w:rsid w:val="00AA699A"/>
    <w:rsid w:val="00AE486D"/>
    <w:rsid w:val="00AE6EE3"/>
    <w:rsid w:val="00AF7EE1"/>
    <w:rsid w:val="00B040C5"/>
    <w:rsid w:val="00B213CD"/>
    <w:rsid w:val="00B24B6C"/>
    <w:rsid w:val="00B5206A"/>
    <w:rsid w:val="00B60034"/>
    <w:rsid w:val="00B63B2C"/>
    <w:rsid w:val="00B71F29"/>
    <w:rsid w:val="00B82473"/>
    <w:rsid w:val="00BA2651"/>
    <w:rsid w:val="00BE5005"/>
    <w:rsid w:val="00BF5026"/>
    <w:rsid w:val="00BF5F66"/>
    <w:rsid w:val="00C00C62"/>
    <w:rsid w:val="00C054DA"/>
    <w:rsid w:val="00C4230C"/>
    <w:rsid w:val="00C56B37"/>
    <w:rsid w:val="00C62548"/>
    <w:rsid w:val="00C63613"/>
    <w:rsid w:val="00C7087B"/>
    <w:rsid w:val="00CA14C7"/>
    <w:rsid w:val="00CA60D1"/>
    <w:rsid w:val="00CB789E"/>
    <w:rsid w:val="00D01684"/>
    <w:rsid w:val="00D10057"/>
    <w:rsid w:val="00D15CCA"/>
    <w:rsid w:val="00D26A46"/>
    <w:rsid w:val="00D55E02"/>
    <w:rsid w:val="00D637A3"/>
    <w:rsid w:val="00D65AED"/>
    <w:rsid w:val="00D8714C"/>
    <w:rsid w:val="00E35976"/>
    <w:rsid w:val="00E50DDD"/>
    <w:rsid w:val="00E53C6D"/>
    <w:rsid w:val="00E87AD0"/>
    <w:rsid w:val="00E94671"/>
    <w:rsid w:val="00EC2E0F"/>
    <w:rsid w:val="00EC52F8"/>
    <w:rsid w:val="00EE7655"/>
    <w:rsid w:val="00F26510"/>
    <w:rsid w:val="00F303D3"/>
    <w:rsid w:val="00F336E7"/>
    <w:rsid w:val="00F416DA"/>
    <w:rsid w:val="00F53A1A"/>
    <w:rsid w:val="00F57866"/>
    <w:rsid w:val="00F858A3"/>
    <w:rsid w:val="00FC4827"/>
    <w:rsid w:val="00FD38D6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C7321F"/>
  <w15:docId w15:val="{B22769E5-17E7-4DB1-95AA-94835077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1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5E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5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5E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34282"/>
    <w:pPr>
      <w:ind w:leftChars="200" w:left="480"/>
    </w:pPr>
  </w:style>
  <w:style w:type="paragraph" w:styleId="Web">
    <w:name w:val="Normal (Web)"/>
    <w:basedOn w:val="a"/>
    <w:uiPriority w:val="99"/>
    <w:semiHidden/>
    <w:rsid w:val="00F2651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6D3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38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3597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C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C12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279"/>
  </w:style>
  <w:style w:type="character" w:customStyle="1" w:styleId="ae">
    <w:name w:val="註解文字 字元"/>
    <w:basedOn w:val="a0"/>
    <w:link w:val="ad"/>
    <w:uiPriority w:val="99"/>
    <w:semiHidden/>
    <w:rsid w:val="000C127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27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127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eting.com.tw/xinwuri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06E7-2F9F-4A8B-971D-DBB8B3D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312</Characters>
  <Application>Microsoft Office Word</Application>
  <DocSecurity>0</DocSecurity>
  <Lines>44</Lines>
  <Paragraphs>40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徐悅展</cp:lastModifiedBy>
  <cp:revision>4</cp:revision>
  <cp:lastPrinted>2019-01-08T03:08:00Z</cp:lastPrinted>
  <dcterms:created xsi:type="dcterms:W3CDTF">2023-11-16T04:38:00Z</dcterms:created>
  <dcterms:modified xsi:type="dcterms:W3CDTF">2023-11-17T02:42:00Z</dcterms:modified>
</cp:coreProperties>
</file>